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5C30FD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90170</wp:posOffset>
            </wp:positionV>
            <wp:extent cx="6629400" cy="86868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6F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D070A9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50EFD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41FD5"/>
    <w:rsid w:val="002859D9"/>
    <w:rsid w:val="00286996"/>
    <w:rsid w:val="00294C4F"/>
    <w:rsid w:val="002C2432"/>
    <w:rsid w:val="002C26F9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C30FD"/>
    <w:rsid w:val="005E6F6A"/>
    <w:rsid w:val="0060518E"/>
    <w:rsid w:val="00652CA8"/>
    <w:rsid w:val="00657F8E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C84C07"/>
    <w:rsid w:val="00D070A9"/>
    <w:rsid w:val="00D47FF4"/>
    <w:rsid w:val="00D503F0"/>
    <w:rsid w:val="00D649B7"/>
    <w:rsid w:val="00DB767F"/>
    <w:rsid w:val="00DE06C3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D2EA-21E0-400B-BB15-A68A453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7-06-13T21:16:00Z</dcterms:created>
  <dcterms:modified xsi:type="dcterms:W3CDTF">2017-06-16T21:54:00Z</dcterms:modified>
</cp:coreProperties>
</file>